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proofErr w:type="spellStart"/>
      <w:r>
        <w:t>tca</w:t>
      </w:r>
      <w:proofErr w:type="spellEnd"/>
      <w:r>
        <w:t xml:space="preserve"> + (1 – t)</w:t>
      </w:r>
      <w:proofErr w:type="spellStart"/>
      <w:r>
        <w:t>cb</w:t>
      </w:r>
      <w:proofErr w:type="spellEnd"/>
      <w:r>
        <w:rPr>
          <w:rFonts w:hint="eastAsia"/>
        </w:rPr>
        <w:t>这样的格式，从而在ca和</w:t>
      </w:r>
      <w:proofErr w:type="spellStart"/>
      <w:r>
        <w:rPr>
          <w:rFonts w:hint="eastAsia"/>
        </w:rPr>
        <w:t>cb</w:t>
      </w:r>
      <w:proofErr w:type="spellEnd"/>
      <w:r>
        <w:rPr>
          <w:rFonts w:hint="eastAsia"/>
        </w:rPr>
        <w:t>中插值，参数t在0和1之间移动。这个符号在上面的着色模型中出现了两次，第一次在</w:t>
      </w:r>
      <w:proofErr w:type="spellStart"/>
      <w:r>
        <w:t>cwarm</w:t>
      </w:r>
      <w:proofErr w:type="spellEnd"/>
      <w:r>
        <w:rPr>
          <w:rFonts w:hint="eastAsia"/>
        </w:rPr>
        <w:t>和</w:t>
      </w:r>
      <w:proofErr w:type="spellStart"/>
      <w:r>
        <w:t>ccool</w:t>
      </w:r>
      <w:proofErr w:type="spellEnd"/>
      <w:r>
        <w:rPr>
          <w:rFonts w:hint="eastAsia"/>
        </w:rPr>
        <w:t>之间插值，第二次在</w:t>
      </w:r>
      <w:proofErr w:type="spellStart"/>
      <w:r>
        <w:t>chighlight</w:t>
      </w:r>
      <w:proofErr w:type="spellEnd"/>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proofErr w:type="spellStart"/>
      <w:r w:rsidR="00765B58">
        <w:rPr>
          <w:rFonts w:hint="eastAsia"/>
        </w:rPr>
        <w:t>k</w:t>
      </w:r>
      <w:r w:rsidR="00765B58">
        <w:t>light</w:t>
      </w:r>
      <w:proofErr w:type="spellEnd"/>
      <w:r w:rsidR="00765B58">
        <w:t xml:space="preserve">,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proofErr w:type="spellStart"/>
      <w:r w:rsidR="00961936">
        <w:t>clight</w:t>
      </w:r>
      <w:proofErr w:type="spellEnd"/>
      <w:r w:rsidR="00961936">
        <w: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5.2</w:t>
      </w:r>
      <w:r>
        <w:rPr>
          <w:rFonts w:ascii="幼圆" w:eastAsia="幼圆" w:hAnsi="微软雅黑 Light"/>
          <w:sz w:val="32"/>
          <w:szCs w:val="32"/>
        </w:rPr>
        <w:t>.1</w:t>
      </w:r>
      <w:r>
        <w:rPr>
          <w:rFonts w:ascii="幼圆" w:eastAsia="幼圆" w:hAnsi="微软雅黑 Light"/>
          <w:sz w:val="32"/>
          <w:szCs w:val="32"/>
        </w:rPr>
        <w:t xml:space="preserve"> </w:t>
      </w:r>
      <w:r>
        <w:rPr>
          <w:rFonts w:ascii="幼圆" w:eastAsia="幼圆" w:hAnsi="微软雅黑 Light" w:hint="eastAsia"/>
          <w:sz w:val="32"/>
          <w:szCs w:val="32"/>
        </w:rPr>
        <w:t>有向光源</w:t>
      </w:r>
    </w:p>
    <w:p w14:paraId="454A2393" w14:textId="3F0C1269" w:rsidR="00215134" w:rsidRPr="004B3307" w:rsidRDefault="00971505" w:rsidP="00240412">
      <w:pPr>
        <w:rPr>
          <w:rFonts w:hint="eastAsia"/>
        </w:rPr>
      </w:pPr>
      <w:r>
        <w:tab/>
      </w:r>
      <w:r>
        <w:rPr>
          <w:rFonts w:hint="eastAsia"/>
        </w:rPr>
        <w:t>有向光是最简单的光源模型</w:t>
      </w:r>
      <w:r w:rsidR="00271469">
        <w:rPr>
          <w:rFonts w:hint="eastAsia"/>
        </w:rPr>
        <w:t>，除了</w:t>
      </w:r>
      <w:proofErr w:type="spellStart"/>
      <w:r w:rsidR="00271469">
        <w:rPr>
          <w:rFonts w:hint="eastAsia"/>
        </w:rPr>
        <w:t>Clight</w:t>
      </w:r>
      <w:proofErr w:type="spellEnd"/>
      <w:r w:rsidR="00271469">
        <w:rPr>
          <w:rFonts w:hint="eastAsia"/>
        </w:rPr>
        <w:t>可能会被阴影减弱之外</w:t>
      </w:r>
      <w:r>
        <w:rPr>
          <w:rFonts w:hint="eastAsia"/>
        </w:rPr>
        <w:t>，场景中的I和</w:t>
      </w:r>
      <w:proofErr w:type="spellStart"/>
      <w:r>
        <w:rPr>
          <w:rFonts w:hint="eastAsia"/>
        </w:rPr>
        <w:t>Clight</w:t>
      </w:r>
      <w:proofErr w:type="spellEnd"/>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sectPr w:rsidR="00215134" w:rsidRPr="004B33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208E7"/>
    <w:rsid w:val="00020EE9"/>
    <w:rsid w:val="00025C73"/>
    <w:rsid w:val="00027A8B"/>
    <w:rsid w:val="000321AF"/>
    <w:rsid w:val="0003651C"/>
    <w:rsid w:val="00047B91"/>
    <w:rsid w:val="000504F2"/>
    <w:rsid w:val="00052A7A"/>
    <w:rsid w:val="000540AB"/>
    <w:rsid w:val="00065D53"/>
    <w:rsid w:val="00066220"/>
    <w:rsid w:val="000703B9"/>
    <w:rsid w:val="0007149B"/>
    <w:rsid w:val="0009465B"/>
    <w:rsid w:val="000B04E4"/>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3027F"/>
    <w:rsid w:val="00130307"/>
    <w:rsid w:val="00132937"/>
    <w:rsid w:val="0013328A"/>
    <w:rsid w:val="0013610B"/>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15134"/>
    <w:rsid w:val="00223539"/>
    <w:rsid w:val="00227916"/>
    <w:rsid w:val="00227EB7"/>
    <w:rsid w:val="00240412"/>
    <w:rsid w:val="00261160"/>
    <w:rsid w:val="0026315C"/>
    <w:rsid w:val="00267E39"/>
    <w:rsid w:val="00271469"/>
    <w:rsid w:val="00290312"/>
    <w:rsid w:val="00297667"/>
    <w:rsid w:val="002A35B4"/>
    <w:rsid w:val="002B0A4A"/>
    <w:rsid w:val="002B26FA"/>
    <w:rsid w:val="002B78CD"/>
    <w:rsid w:val="002C22F2"/>
    <w:rsid w:val="002D1A60"/>
    <w:rsid w:val="002D4A6A"/>
    <w:rsid w:val="002D6E34"/>
    <w:rsid w:val="002E26CE"/>
    <w:rsid w:val="002F255F"/>
    <w:rsid w:val="002F5411"/>
    <w:rsid w:val="002F7758"/>
    <w:rsid w:val="003039D3"/>
    <w:rsid w:val="00306C5C"/>
    <w:rsid w:val="003070B8"/>
    <w:rsid w:val="00324235"/>
    <w:rsid w:val="00336F8C"/>
    <w:rsid w:val="00341F9D"/>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B0468"/>
    <w:rsid w:val="004B3307"/>
    <w:rsid w:val="004C160C"/>
    <w:rsid w:val="004C7009"/>
    <w:rsid w:val="004D0B70"/>
    <w:rsid w:val="004D349D"/>
    <w:rsid w:val="004E6A88"/>
    <w:rsid w:val="004F792E"/>
    <w:rsid w:val="004F7D0B"/>
    <w:rsid w:val="00500B39"/>
    <w:rsid w:val="00502F19"/>
    <w:rsid w:val="0050772E"/>
    <w:rsid w:val="0051277F"/>
    <w:rsid w:val="005155EF"/>
    <w:rsid w:val="00517F64"/>
    <w:rsid w:val="0055057F"/>
    <w:rsid w:val="00553D27"/>
    <w:rsid w:val="00555299"/>
    <w:rsid w:val="00562E86"/>
    <w:rsid w:val="00563E4A"/>
    <w:rsid w:val="005664C7"/>
    <w:rsid w:val="00574A8B"/>
    <w:rsid w:val="005802D5"/>
    <w:rsid w:val="005830E7"/>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02808"/>
    <w:rsid w:val="006172C7"/>
    <w:rsid w:val="00623D15"/>
    <w:rsid w:val="00636E6D"/>
    <w:rsid w:val="00643133"/>
    <w:rsid w:val="00647F6F"/>
    <w:rsid w:val="00652609"/>
    <w:rsid w:val="0066243B"/>
    <w:rsid w:val="00671E26"/>
    <w:rsid w:val="00676B0B"/>
    <w:rsid w:val="00683D88"/>
    <w:rsid w:val="00692386"/>
    <w:rsid w:val="00694224"/>
    <w:rsid w:val="006A55A4"/>
    <w:rsid w:val="006A6B25"/>
    <w:rsid w:val="006B5DD7"/>
    <w:rsid w:val="006C039A"/>
    <w:rsid w:val="006D2B6C"/>
    <w:rsid w:val="006D75A6"/>
    <w:rsid w:val="006E2323"/>
    <w:rsid w:val="006E3234"/>
    <w:rsid w:val="006E4800"/>
    <w:rsid w:val="006F027A"/>
    <w:rsid w:val="006F09AB"/>
    <w:rsid w:val="006F1EE4"/>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7FFB"/>
    <w:rsid w:val="008050DE"/>
    <w:rsid w:val="008067ED"/>
    <w:rsid w:val="00825C25"/>
    <w:rsid w:val="00830A55"/>
    <w:rsid w:val="00832AA0"/>
    <w:rsid w:val="00841E8C"/>
    <w:rsid w:val="00844037"/>
    <w:rsid w:val="00846B0C"/>
    <w:rsid w:val="008530B6"/>
    <w:rsid w:val="00854181"/>
    <w:rsid w:val="00855AC9"/>
    <w:rsid w:val="0086065C"/>
    <w:rsid w:val="00861E56"/>
    <w:rsid w:val="00864A52"/>
    <w:rsid w:val="00871008"/>
    <w:rsid w:val="00872977"/>
    <w:rsid w:val="0089252E"/>
    <w:rsid w:val="008A2C13"/>
    <w:rsid w:val="008A2EE8"/>
    <w:rsid w:val="008B458E"/>
    <w:rsid w:val="008E570E"/>
    <w:rsid w:val="008E6C6E"/>
    <w:rsid w:val="008F2BF9"/>
    <w:rsid w:val="008F6AFD"/>
    <w:rsid w:val="009105A9"/>
    <w:rsid w:val="00925F02"/>
    <w:rsid w:val="00926941"/>
    <w:rsid w:val="00931BD5"/>
    <w:rsid w:val="00933B39"/>
    <w:rsid w:val="00933BB4"/>
    <w:rsid w:val="009409A6"/>
    <w:rsid w:val="00946253"/>
    <w:rsid w:val="00947025"/>
    <w:rsid w:val="00961936"/>
    <w:rsid w:val="009656D8"/>
    <w:rsid w:val="009663E9"/>
    <w:rsid w:val="00971505"/>
    <w:rsid w:val="009A2D21"/>
    <w:rsid w:val="009A6A17"/>
    <w:rsid w:val="009B21FA"/>
    <w:rsid w:val="009B5FB6"/>
    <w:rsid w:val="009B6435"/>
    <w:rsid w:val="009D023C"/>
    <w:rsid w:val="009D3186"/>
    <w:rsid w:val="009F3BD5"/>
    <w:rsid w:val="009F3CA1"/>
    <w:rsid w:val="00A05646"/>
    <w:rsid w:val="00A111D6"/>
    <w:rsid w:val="00A12B28"/>
    <w:rsid w:val="00A15BC3"/>
    <w:rsid w:val="00A16C85"/>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13B6"/>
    <w:rsid w:val="00B071AA"/>
    <w:rsid w:val="00B07E6B"/>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A052B"/>
    <w:rsid w:val="00BB5EB8"/>
    <w:rsid w:val="00BC3E37"/>
    <w:rsid w:val="00BC4E06"/>
    <w:rsid w:val="00BE374D"/>
    <w:rsid w:val="00BF3BCD"/>
    <w:rsid w:val="00C0495F"/>
    <w:rsid w:val="00C44591"/>
    <w:rsid w:val="00C57B72"/>
    <w:rsid w:val="00C658C5"/>
    <w:rsid w:val="00C7507F"/>
    <w:rsid w:val="00C773AD"/>
    <w:rsid w:val="00C808F3"/>
    <w:rsid w:val="00C85BEC"/>
    <w:rsid w:val="00C952E6"/>
    <w:rsid w:val="00C9768B"/>
    <w:rsid w:val="00CA1189"/>
    <w:rsid w:val="00CA1776"/>
    <w:rsid w:val="00CA3FA7"/>
    <w:rsid w:val="00CA785F"/>
    <w:rsid w:val="00CB0620"/>
    <w:rsid w:val="00CB1274"/>
    <w:rsid w:val="00CB3ACD"/>
    <w:rsid w:val="00CB6808"/>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850"/>
    <w:rsid w:val="00FB46BC"/>
    <w:rsid w:val="00FB527A"/>
    <w:rsid w:val="00FD6CF1"/>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5</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209</cp:revision>
  <dcterms:created xsi:type="dcterms:W3CDTF">2020-07-25T05:38:00Z</dcterms:created>
  <dcterms:modified xsi:type="dcterms:W3CDTF">2021-01-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